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012D4" w14:textId="77777777"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E04BC6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1D5F00EC" w14:textId="77777777"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</w:t>
      </w:r>
      <w:r w:rsidR="00E04BC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し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事業ごとに補助事業企画書を御提出ください。</w:t>
      </w:r>
    </w:p>
    <w:p w14:paraId="60B31029" w14:textId="77777777" w:rsidR="00BB243C" w:rsidRPr="00BB243C" w:rsidRDefault="00BB243C" w:rsidP="00BB243C">
      <w:pPr>
        <w:widowControl/>
        <w:ind w:left="1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14:paraId="507FD819" w14:textId="77777777" w:rsidR="00AE778F" w:rsidRDefault="00BB243C" w:rsidP="00BB243C">
      <w:pPr>
        <w:jc w:val="center"/>
        <w:rPr>
          <w:rFonts w:ascii="ＭＳ ゴシック" w:eastAsia="ＭＳ ゴシック" w:hAnsi="ＭＳ ゴシック" w:cs="ＭＳ 明朝"/>
          <w:sz w:val="24"/>
        </w:rPr>
      </w:pPr>
      <w:r w:rsidRPr="00BB243C">
        <w:rPr>
          <w:rFonts w:ascii="ＭＳ ゴシック" w:eastAsia="ＭＳ ゴシック" w:hAnsi="ＭＳ ゴシック" w:cs="ＭＳ 明朝" w:hint="eastAsia"/>
          <w:sz w:val="24"/>
        </w:rPr>
        <w:t xml:space="preserve">補　助　事　業　</w:t>
      </w:r>
      <w:r w:rsidR="00CE0258">
        <w:rPr>
          <w:rFonts w:ascii="ＭＳ ゴシック" w:eastAsia="ＭＳ ゴシック" w:hAnsi="ＭＳ ゴシック" w:cs="ＭＳ 明朝" w:hint="eastAsia"/>
          <w:sz w:val="24"/>
        </w:rPr>
        <w:t xml:space="preserve">変　更　</w:t>
      </w:r>
      <w:r w:rsidRPr="00BB243C">
        <w:rPr>
          <w:rFonts w:ascii="ＭＳ ゴシック" w:eastAsia="ＭＳ ゴシック" w:hAnsi="ＭＳ ゴシック" w:cs="ＭＳ 明朝" w:hint="eastAsia"/>
          <w:sz w:val="24"/>
        </w:rPr>
        <w:t>企　画　書</w:t>
      </w:r>
    </w:p>
    <w:p w14:paraId="539223CD" w14:textId="77777777" w:rsidR="00BB243C" w:rsidRDefault="00BB243C" w:rsidP="00BB243C">
      <w:pPr>
        <w:rPr>
          <w:rFonts w:asciiTheme="majorEastAsia" w:eastAsiaTheme="majorEastAsia" w:hAnsiTheme="majorEastAsia"/>
          <w:sz w:val="20"/>
          <w:szCs w:val="20"/>
        </w:rPr>
      </w:pPr>
    </w:p>
    <w:p w14:paraId="28745ED1" w14:textId="77777777"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80"/>
        <w:gridCol w:w="921"/>
        <w:gridCol w:w="1701"/>
        <w:gridCol w:w="5759"/>
      </w:tblGrid>
      <w:tr w:rsidR="00D93D4B" w14:paraId="05DF9638" w14:textId="77777777" w:rsidTr="00B953C1">
        <w:trPr>
          <w:trHeight w:val="552"/>
        </w:trPr>
        <w:tc>
          <w:tcPr>
            <w:tcW w:w="675" w:type="dxa"/>
            <w:vAlign w:val="center"/>
          </w:tcPr>
          <w:p w14:paraId="13664E9F" w14:textId="77777777"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6E2E34E" w14:textId="77777777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5937145B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114CBEA" w14:textId="77777777"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79FDFFC9" w14:textId="77777777" w:rsidTr="00D549C2">
        <w:trPr>
          <w:trHeight w:val="546"/>
        </w:trPr>
        <w:tc>
          <w:tcPr>
            <w:tcW w:w="2376" w:type="dxa"/>
            <w:gridSpan w:val="3"/>
            <w:vAlign w:val="center"/>
          </w:tcPr>
          <w:p w14:paraId="6D929D63" w14:textId="77777777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DA4FF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460" w:type="dxa"/>
            <w:gridSpan w:val="2"/>
            <w:vAlign w:val="center"/>
          </w:tcPr>
          <w:p w14:paraId="2CACBDE7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1955C4A8" w14:textId="77777777" w:rsidTr="00A93197">
        <w:trPr>
          <w:trHeight w:val="1276"/>
        </w:trPr>
        <w:tc>
          <w:tcPr>
            <w:tcW w:w="2376" w:type="dxa"/>
            <w:gridSpan w:val="3"/>
            <w:vAlign w:val="center"/>
          </w:tcPr>
          <w:p w14:paraId="204ABD0E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6E437F73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460" w:type="dxa"/>
            <w:gridSpan w:val="2"/>
            <w:vAlign w:val="center"/>
          </w:tcPr>
          <w:p w14:paraId="2E7D55EA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4F58AB5F" w14:textId="77777777" w:rsidTr="00D549C2">
        <w:trPr>
          <w:trHeight w:val="562"/>
        </w:trPr>
        <w:tc>
          <w:tcPr>
            <w:tcW w:w="2376" w:type="dxa"/>
            <w:gridSpan w:val="3"/>
            <w:vAlign w:val="center"/>
          </w:tcPr>
          <w:p w14:paraId="0A6621EC" w14:textId="77777777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時期</w:t>
            </w:r>
          </w:p>
        </w:tc>
        <w:tc>
          <w:tcPr>
            <w:tcW w:w="7460" w:type="dxa"/>
            <w:gridSpan w:val="2"/>
            <w:vAlign w:val="center"/>
          </w:tcPr>
          <w:p w14:paraId="0B3019C1" w14:textId="0466452B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6058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 ～ </w:t>
            </w:r>
            <w:r w:rsidR="0026058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F4DE7" w14:paraId="6F810496" w14:textId="77777777" w:rsidTr="008F4DE7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14:paraId="17B34670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A1F1E1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C9319D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7856C025" w14:textId="7777777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4399E34E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1B20813" w14:textId="627825FC" w:rsidR="008F4DE7" w:rsidRDefault="00260586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5EC6120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0DCA5C25" w14:textId="7777777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33165323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A803DC1" w14:textId="36562A8F" w:rsidR="008F4DE7" w:rsidRDefault="00260586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4CDFF5D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06124826" w14:textId="7777777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273DA440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2D2F68F" w14:textId="22AB8D03" w:rsidR="008F4DE7" w:rsidRDefault="00260586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2496E1D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0E4EC7C8" w14:textId="7777777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06669CB8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996FA30" w14:textId="2A4D767F" w:rsidR="008F4DE7" w:rsidRDefault="00260586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008D7E2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18902279" w14:textId="7777777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14:paraId="7F52EC7D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14:paraId="2B477764" w14:textId="78C7A7C5" w:rsidR="008F4DE7" w:rsidRDefault="00260586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</w:tcBorders>
            <w:vAlign w:val="center"/>
          </w:tcPr>
          <w:p w14:paraId="6FBBF418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93197" w14:paraId="176D0891" w14:textId="77777777" w:rsidTr="00A976DA">
        <w:trPr>
          <w:trHeight w:val="476"/>
        </w:trPr>
        <w:tc>
          <w:tcPr>
            <w:tcW w:w="9836" w:type="dxa"/>
            <w:gridSpan w:val="5"/>
            <w:vAlign w:val="center"/>
          </w:tcPr>
          <w:p w14:paraId="01E4CBA5" w14:textId="77777777" w:rsidR="000A1F43" w:rsidRDefault="000A1F43" w:rsidP="000A1F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6DC7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556DC7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0467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1D105A83" w14:textId="6BE19EA1" w:rsidR="00A93197" w:rsidRDefault="000A1F43" w:rsidP="000A1F43">
            <w:pPr>
              <w:ind w:rightChars="-76" w:right="-16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56DC7">
              <w:rPr>
                <w:rFonts w:asciiTheme="majorEastAsia" w:eastAsiaTheme="majorEastAsia" w:hAnsiTheme="majorEastAsia" w:hint="eastAsia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556DC7">
              <w:rPr>
                <w:rFonts w:asciiTheme="majorEastAsia" w:eastAsiaTheme="majorEastAsia" w:hAnsiTheme="majorEastAsia" w:hint="eastAsia"/>
                <w:spacing w:val="3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556DC7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556DC7">
              <w:rPr>
                <w:rFonts w:asciiTheme="majorEastAsia" w:eastAsiaTheme="majorEastAsia" w:hAnsiTheme="majorEastAsia"/>
                <w:w w:val="83"/>
                <w:kern w:val="0"/>
                <w:sz w:val="18"/>
                <w:szCs w:val="18"/>
                <w:fitText w:val="1958" w:id="1422551041"/>
              </w:rPr>
              <w:t>(様式任意)を提</w:t>
            </w:r>
            <w:r w:rsidRPr="00556DC7">
              <w:rPr>
                <w:rFonts w:asciiTheme="majorEastAsia" w:eastAsiaTheme="majorEastAsia" w:hAnsiTheme="major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  <w:tr w:rsidR="00A93197" w14:paraId="59CCEAFC" w14:textId="77777777" w:rsidTr="00A93197">
        <w:trPr>
          <w:trHeight w:val="711"/>
        </w:trPr>
        <w:tc>
          <w:tcPr>
            <w:tcW w:w="2376" w:type="dxa"/>
            <w:gridSpan w:val="3"/>
            <w:vAlign w:val="center"/>
          </w:tcPr>
          <w:p w14:paraId="4CEE6643" w14:textId="77777777" w:rsidR="00A93197" w:rsidRPr="004C6C3D" w:rsidRDefault="00A93197" w:rsidP="00D549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6C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補助金の活用状況</w:t>
            </w:r>
          </w:p>
        </w:tc>
        <w:tc>
          <w:tcPr>
            <w:tcW w:w="7460" w:type="dxa"/>
            <w:gridSpan w:val="2"/>
            <w:vAlign w:val="center"/>
          </w:tcPr>
          <w:p w14:paraId="70D5EC08" w14:textId="77777777" w:rsidR="00A93197" w:rsidRDefault="00A9319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14:paraId="255FBDF5" w14:textId="77777777" w:rsidR="005C0BDD" w:rsidRDefault="00A93197" w:rsidP="00A93197">
      <w:pPr>
        <w:spacing w:afterLines="50" w:after="173" w:line="240" w:lineRule="exact"/>
        <w:ind w:left="160" w:hangingChars="100" w:hanging="160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親会社、子会社、グループ会社等関連会社とは、</w:t>
      </w:r>
      <w:r w:rsidRPr="00107527">
        <w:rPr>
          <w:rFonts w:ascii="ＭＳ ゴシック" w:eastAsia="ＭＳ ゴシック" w:hAnsi="ＭＳ ゴシック" w:cs="ＭＳ 明朝" w:hint="eastAsia"/>
          <w:sz w:val="16"/>
          <w:szCs w:val="16"/>
        </w:rPr>
        <w:t>資本関係のある会社、役員及び社員を兼任している会社、代表者の三親等以内の親族が経営する会社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をいいます。</w:t>
      </w:r>
    </w:p>
    <w:p w14:paraId="650735DF" w14:textId="77777777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２）経費明細　　　　　　　　　　　　　　　　　　　　　　　　　　　　　　　　　　 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2238"/>
        <w:gridCol w:w="2238"/>
      </w:tblGrid>
      <w:tr w:rsidR="005C0BDD" w:rsidRPr="005C0BDD" w14:paraId="1A736628" w14:textId="77777777" w:rsidTr="00F92F9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AA8BFE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総事業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A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C98344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経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B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BD8213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寄付金その他の収入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C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33D97D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5F2B47EE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D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=(B-C)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×1/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</w:t>
            </w:r>
          </w:p>
        </w:tc>
      </w:tr>
      <w:tr w:rsidR="005C0BDD" w:rsidRPr="005C0BDD" w14:paraId="243E45E0" w14:textId="77777777" w:rsidTr="00F92F93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2C733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0D1FC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47DF2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09F1B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4A1C1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53B182C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B774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B643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F6246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F34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7524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09CBB585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2F4C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22BE2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A5C90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DC387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C2E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F0A2CE9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66C3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6309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1E977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5C75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5F9BB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474DD69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9C667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D3C8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6E799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F9E0B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ECE1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69CF156" w14:textId="77777777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E08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D99881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C5C70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0AC7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1692E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2532ED70" w14:textId="77777777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E35219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D16B7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147AAA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B29BB5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0C4153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8F5581D" w14:textId="77777777" w:rsidTr="00F92F93">
        <w:trPr>
          <w:trHeight w:val="679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DCBA4D3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2E6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2000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9B6FF2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0228FD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07423A0A" w14:textId="1E7C3544" w:rsidR="005C0BDD" w:rsidRPr="00035021" w:rsidRDefault="005C0BDD" w:rsidP="00155C22">
      <w:pPr>
        <w:widowControl/>
        <w:spacing w:line="280" w:lineRule="exact"/>
        <w:ind w:left="240" w:hangingChars="150" w:hanging="240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035021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035021">
        <w:rPr>
          <w:rFonts w:ascii="ＭＳ ゴシック" w:eastAsia="ＭＳ ゴシック" w:hAnsi="ＭＳ ゴシック" w:cs="ＭＳ 明朝"/>
          <w:sz w:val="16"/>
          <w:szCs w:val="16"/>
        </w:rPr>
        <w:t>1,000円未満の端数金額を切り捨てて記入してください</w:t>
      </w:r>
      <w:r w:rsidR="00155C22" w:rsidRPr="00035021">
        <w:rPr>
          <w:rFonts w:ascii="ＭＳ ゴシック" w:eastAsia="ＭＳ ゴシック" w:hAnsi="ＭＳ ゴシック" w:cs="ＭＳ 明朝" w:hint="eastAsia"/>
          <w:sz w:val="16"/>
          <w:szCs w:val="16"/>
        </w:rPr>
        <w:t>（合計額の上限は300万円です。ただし</w:t>
      </w:r>
      <w:r w:rsidR="00BE21E3" w:rsidRPr="00035021">
        <w:rPr>
          <w:rFonts w:ascii="ＭＳ ゴシック" w:eastAsia="ＭＳ ゴシック" w:hAnsi="ＭＳ ゴシック" w:cs="ＭＳ 明朝" w:hint="eastAsia"/>
          <w:sz w:val="16"/>
          <w:szCs w:val="16"/>
        </w:rPr>
        <w:t>中小企業団体等・</w:t>
      </w:r>
      <w:r w:rsidR="00155C22" w:rsidRPr="00035021">
        <w:rPr>
          <w:rFonts w:ascii="ＭＳ ゴシック" w:eastAsia="ＭＳ ゴシック" w:hAnsi="ＭＳ ゴシック" w:cs="ＭＳ 明朝" w:hint="eastAsia"/>
          <w:sz w:val="16"/>
          <w:szCs w:val="16"/>
        </w:rPr>
        <w:t>観光関連事業者グループの場合は</w:t>
      </w:r>
      <w:r w:rsidR="00260586">
        <w:rPr>
          <w:rFonts w:ascii="ＭＳ ゴシック" w:eastAsia="ＭＳ ゴシック" w:hAnsi="ＭＳ ゴシック" w:cs="ＭＳ 明朝" w:hint="eastAsia"/>
          <w:sz w:val="16"/>
          <w:szCs w:val="16"/>
        </w:rPr>
        <w:t>1,000</w:t>
      </w:r>
      <w:r w:rsidR="00155C22" w:rsidRPr="00035021">
        <w:rPr>
          <w:rFonts w:ascii="ＭＳ ゴシック" w:eastAsia="ＭＳ ゴシック" w:hAnsi="ＭＳ ゴシック" w:cs="ＭＳ 明朝" w:hint="eastAsia"/>
          <w:sz w:val="16"/>
          <w:szCs w:val="16"/>
        </w:rPr>
        <w:t>万円となります。）</w:t>
      </w:r>
      <w:r w:rsidR="00B64555" w:rsidRPr="00035021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12B949E8" w14:textId="77777777" w:rsidR="005C0BDD" w:rsidRPr="00035021" w:rsidRDefault="005C0BDD" w:rsidP="005C0BDD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035021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sectPr w:rsidR="005C0BDD" w:rsidRPr="00035021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6752" w14:textId="77777777" w:rsidR="00556DC7" w:rsidRDefault="00556DC7" w:rsidP="00D233A4">
      <w:r>
        <w:separator/>
      </w:r>
    </w:p>
  </w:endnote>
  <w:endnote w:type="continuationSeparator" w:id="0">
    <w:p w14:paraId="74B55DA0" w14:textId="77777777" w:rsidR="00556DC7" w:rsidRDefault="00556DC7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A4F2" w14:textId="77777777" w:rsidR="00556DC7" w:rsidRDefault="00556DC7" w:rsidP="00D233A4">
      <w:r>
        <w:separator/>
      </w:r>
    </w:p>
  </w:footnote>
  <w:footnote w:type="continuationSeparator" w:id="0">
    <w:p w14:paraId="61C643CD" w14:textId="77777777" w:rsidR="00556DC7" w:rsidRDefault="00556DC7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35021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1F43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179C0"/>
    <w:rsid w:val="0012778F"/>
    <w:rsid w:val="00134D42"/>
    <w:rsid w:val="00147271"/>
    <w:rsid w:val="00155C22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1F7174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586"/>
    <w:rsid w:val="00260684"/>
    <w:rsid w:val="00265530"/>
    <w:rsid w:val="002701B6"/>
    <w:rsid w:val="00275C75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43C9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877F9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9794F"/>
    <w:rsid w:val="004A1CB3"/>
    <w:rsid w:val="004B64DE"/>
    <w:rsid w:val="004C2358"/>
    <w:rsid w:val="004C49A9"/>
    <w:rsid w:val="004C65D8"/>
    <w:rsid w:val="004C6C3D"/>
    <w:rsid w:val="004D3AEB"/>
    <w:rsid w:val="004E2858"/>
    <w:rsid w:val="004F4F9A"/>
    <w:rsid w:val="004F570B"/>
    <w:rsid w:val="004F6464"/>
    <w:rsid w:val="00507B77"/>
    <w:rsid w:val="00510C41"/>
    <w:rsid w:val="00513180"/>
    <w:rsid w:val="0051590C"/>
    <w:rsid w:val="0052552A"/>
    <w:rsid w:val="0053353E"/>
    <w:rsid w:val="00544342"/>
    <w:rsid w:val="005517F9"/>
    <w:rsid w:val="00555159"/>
    <w:rsid w:val="00556DC7"/>
    <w:rsid w:val="00566A40"/>
    <w:rsid w:val="0057385D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4406"/>
    <w:rsid w:val="006B591F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667F"/>
    <w:rsid w:val="00821E30"/>
    <w:rsid w:val="008319A3"/>
    <w:rsid w:val="008419FA"/>
    <w:rsid w:val="00844D1B"/>
    <w:rsid w:val="0085066E"/>
    <w:rsid w:val="00853138"/>
    <w:rsid w:val="00870FF3"/>
    <w:rsid w:val="00882F24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B65DD"/>
    <w:rsid w:val="009E0732"/>
    <w:rsid w:val="009E5BBE"/>
    <w:rsid w:val="009F2CB9"/>
    <w:rsid w:val="00A00FB6"/>
    <w:rsid w:val="00A07F3E"/>
    <w:rsid w:val="00A1130D"/>
    <w:rsid w:val="00A1364F"/>
    <w:rsid w:val="00A221B4"/>
    <w:rsid w:val="00A30130"/>
    <w:rsid w:val="00A46202"/>
    <w:rsid w:val="00A54A46"/>
    <w:rsid w:val="00A675E7"/>
    <w:rsid w:val="00A74626"/>
    <w:rsid w:val="00A90109"/>
    <w:rsid w:val="00A90E3A"/>
    <w:rsid w:val="00A91E60"/>
    <w:rsid w:val="00A92E0F"/>
    <w:rsid w:val="00A93197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D2105"/>
    <w:rsid w:val="00AE330D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4555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BED"/>
    <w:rsid w:val="00BE21E3"/>
    <w:rsid w:val="00BE23C5"/>
    <w:rsid w:val="00BF508D"/>
    <w:rsid w:val="00BF6339"/>
    <w:rsid w:val="00BF779F"/>
    <w:rsid w:val="00C012C1"/>
    <w:rsid w:val="00C06DF1"/>
    <w:rsid w:val="00C11A4A"/>
    <w:rsid w:val="00C11E75"/>
    <w:rsid w:val="00C1527E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C0DFB"/>
    <w:rsid w:val="00CC390D"/>
    <w:rsid w:val="00CC452C"/>
    <w:rsid w:val="00CD1B60"/>
    <w:rsid w:val="00CE0258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3569"/>
    <w:rsid w:val="00D92FE2"/>
    <w:rsid w:val="00D93D4B"/>
    <w:rsid w:val="00D94353"/>
    <w:rsid w:val="00D94648"/>
    <w:rsid w:val="00D95C76"/>
    <w:rsid w:val="00D97056"/>
    <w:rsid w:val="00DA4FFC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4BC6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0A57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3562B"/>
  <w15:docId w15:val="{84D477BC-7306-4B72-9F3C-CD069F6F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57385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7385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7385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7385D"/>
    <w:rPr>
      <w:b/>
      <w:bCs/>
    </w:rPr>
  </w:style>
  <w:style w:type="character" w:customStyle="1" w:styleId="ae">
    <w:name w:val="コメント内容 (文字)"/>
    <w:basedOn w:val="ac"/>
    <w:link w:val="ad"/>
    <w:semiHidden/>
    <w:rsid w:val="0057385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5FC6-CFA5-4C5C-8AC4-A49510A4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3</cp:revision>
  <cp:lastPrinted>2015-06-09T07:29:00Z</cp:lastPrinted>
  <dcterms:created xsi:type="dcterms:W3CDTF">2019-03-28T05:51:00Z</dcterms:created>
  <dcterms:modified xsi:type="dcterms:W3CDTF">2019-03-28T05:51:00Z</dcterms:modified>
</cp:coreProperties>
</file>